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19"/>
      </w:tblGrid>
      <w:tr w:rsidR="00CA2869" w:rsidTr="00115906">
        <w:trPr>
          <w:trHeight w:val="1449"/>
          <w:jc w:val="center"/>
        </w:trPr>
        <w:tc>
          <w:tcPr>
            <w:tcW w:w="9919" w:type="dxa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3E5727F9" wp14:editId="30A54B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6205</wp:posOffset>
                  </wp:positionV>
                  <wp:extent cx="732155" cy="723900"/>
                  <wp:effectExtent l="0" t="0" r="0" b="0"/>
                  <wp:wrapSquare wrapText="bothSides"/>
                  <wp:docPr id="4" name="Picture 4" descr="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CA2869" w:rsidRPr="00D558AA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 (0341) 5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1354</w:t>
            </w:r>
            <w:r>
              <w:rPr>
                <w:rFonts w:asciiTheme="majorHAnsi" w:hAnsiTheme="majorHAnsi"/>
                <w:sz w:val="22"/>
                <w:szCs w:val="22"/>
              </w:rPr>
              <w:t>, Fax. (0341) 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533</w:t>
            </w:r>
          </w:p>
          <w:p w:rsidR="00CA2869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r w:rsidR="00D558AA" w:rsidRPr="00D558AA">
              <w:rPr>
                <w:rFonts w:asciiTheme="majorHAnsi" w:hAnsiTheme="majorHAnsi"/>
                <w:sz w:val="22"/>
                <w:szCs w:val="22"/>
                <w:lang w:val="id-ID"/>
              </w:rPr>
              <w:t>www.uin-malang.ac.i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A2869" w:rsidRDefault="00CA2869" w:rsidP="005320C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D1DB36" wp14:editId="79D3907D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id-ID"/>
        </w:rPr>
        <w:t>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5320CF">
        <w:rPr>
          <w:rFonts w:asciiTheme="majorHAnsi" w:hAnsiTheme="majorHAnsi"/>
          <w:sz w:val="22"/>
          <w:szCs w:val="22"/>
          <w:lang w:val="id-ID"/>
        </w:rPr>
        <w:t>4720</w:t>
      </w:r>
      <w:r>
        <w:rPr>
          <w:rFonts w:asciiTheme="majorHAnsi" w:hAnsiTheme="majorHAnsi"/>
          <w:sz w:val="22"/>
          <w:szCs w:val="22"/>
          <w:lang w:val="id-ID"/>
        </w:rPr>
        <w:t>/2016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5320CF">
        <w:rPr>
          <w:rFonts w:asciiTheme="majorHAnsi" w:hAnsiTheme="majorHAnsi"/>
          <w:color w:val="000000" w:themeColor="text1"/>
          <w:sz w:val="22"/>
          <w:szCs w:val="22"/>
          <w:lang w:val="id-ID"/>
        </w:rPr>
        <w:t>08 Desember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6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  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5320CF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5011CD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Sewa Mesin Fotoc</w:t>
      </w:r>
      <w:r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op</w:t>
      </w:r>
      <w:r w:rsidR="005011CD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y</w:t>
      </w:r>
      <w:r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 Digital</w:t>
      </w:r>
      <w:r w:rsidRPr="00CA2869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5011CD" w:rsidRDefault="00CA2869" w:rsidP="005320CF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5320CF">
        <w:rPr>
          <w:rFonts w:asciiTheme="majorHAnsi" w:hAnsiTheme="majorHAnsi"/>
          <w:lang w:val="id-ID"/>
        </w:rPr>
        <w:t>Selasa</w:t>
      </w:r>
    </w:p>
    <w:p w:rsidR="00CA2869" w:rsidRDefault="00CA2869" w:rsidP="005320CF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5320CF">
        <w:rPr>
          <w:rFonts w:asciiTheme="majorHAnsi" w:hAnsiTheme="majorHAnsi"/>
          <w:lang w:val="id-ID"/>
        </w:rPr>
        <w:t>13 Desember</w:t>
      </w:r>
      <w:r>
        <w:rPr>
          <w:rFonts w:asciiTheme="majorHAnsi" w:hAnsiTheme="majorHAnsi"/>
          <w:lang w:val="id-ID"/>
        </w:rPr>
        <w:t xml:space="preserve"> 2016</w:t>
      </w:r>
    </w:p>
    <w:p w:rsidR="00CA2869" w:rsidRDefault="00CA2869" w:rsidP="00177353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177353">
        <w:rPr>
          <w:rFonts w:asciiTheme="majorHAnsi" w:hAnsiTheme="majorHAnsi"/>
          <w:lang w:val="id-ID"/>
        </w:rPr>
        <w:t>4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r>
        <w:fldChar w:fldCharType="begin"/>
      </w:r>
      <w:r>
        <w:instrText xml:space="preserve"> HYPERLINK "mailto:ulp_uinmalang@kemenag.go.id" </w:instrText>
      </w:r>
      <w:r>
        <w:fldChar w:fldCharType="separate"/>
      </w:r>
      <w:r>
        <w:rPr>
          <w:rStyle w:val="Hyperlink"/>
          <w:rFonts w:asciiTheme="majorHAnsi" w:hAnsiTheme="majorHAnsi"/>
          <w:b/>
          <w:bCs/>
          <w:color w:val="000000"/>
          <w:lang w:val="id-ID"/>
        </w:rPr>
        <w:t>ulp_uinmalang@kemenag.go.id</w:t>
      </w:r>
      <w:r>
        <w:fldChar w:fldCharType="end"/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5011CD" w:rsidRPr="009C2EBE" w:rsidRDefault="005011CD" w:rsidP="005011CD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pt-BR"/>
        </w:rPr>
        <w:t xml:space="preserve">Dr. H. Sugeng Listyo Prabowo, M.Pd </w:t>
      </w:r>
      <w:r w:rsidRPr="009C2EBE">
        <w:rPr>
          <w:rFonts w:asciiTheme="majorHAnsi" w:hAnsiTheme="majorHAnsi" w:cstheme="minorHAnsi"/>
          <w:sz w:val="22"/>
          <w:szCs w:val="22"/>
          <w:lang w:val="pt-BR"/>
        </w:rPr>
        <w:t xml:space="preserve"> </w:t>
      </w:r>
    </w:p>
    <w:p w:rsidR="00CA2869" w:rsidRDefault="005011CD" w:rsidP="005011CD">
      <w:pPr>
        <w:ind w:left="5760"/>
        <w:rPr>
          <w:rFonts w:asciiTheme="majorHAnsi" w:hAnsiTheme="majorHAnsi"/>
          <w:lang w:val="en-US"/>
        </w:rPr>
      </w:pPr>
      <w:r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>
        <w:rPr>
          <w:rFonts w:asciiTheme="majorHAnsi" w:hAnsiTheme="majorHAnsi" w:cstheme="minorHAnsi"/>
          <w:sz w:val="22"/>
          <w:szCs w:val="22"/>
          <w:lang w:val="fi-FI"/>
        </w:rPr>
        <w:t>19690526 200003 1 003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Pr="00404E27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5670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  <w:t>: Surat Permintaan Informasi Harga Jasa</w:t>
      </w:r>
    </w:p>
    <w:p w:rsidR="00CA2869" w:rsidRDefault="00CA2869" w:rsidP="005320CF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 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5320CF">
        <w:rPr>
          <w:rFonts w:asciiTheme="majorHAnsi" w:hAnsiTheme="majorHAnsi"/>
          <w:sz w:val="22"/>
          <w:szCs w:val="22"/>
          <w:lang w:val="id-ID"/>
        </w:rPr>
        <w:t>4720</w:t>
      </w:r>
      <w:r>
        <w:rPr>
          <w:rFonts w:asciiTheme="majorHAnsi" w:hAnsiTheme="majorHAnsi"/>
          <w:sz w:val="22"/>
          <w:szCs w:val="22"/>
          <w:lang w:val="id-ID"/>
        </w:rPr>
        <w:t>/2016</w:t>
      </w:r>
    </w:p>
    <w:p w:rsidR="00CA2869" w:rsidRDefault="00CA2869" w:rsidP="005320CF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5320CF">
        <w:rPr>
          <w:rFonts w:asciiTheme="majorHAnsi" w:hAnsiTheme="majorHAnsi"/>
          <w:sz w:val="22"/>
          <w:szCs w:val="22"/>
          <w:lang w:val="id-ID"/>
        </w:rPr>
        <w:t>0</w:t>
      </w:r>
      <w:r w:rsidR="005320CF">
        <w:rPr>
          <w:rFonts w:asciiTheme="majorHAnsi" w:hAnsiTheme="majorHAnsi"/>
          <w:color w:val="000000" w:themeColor="text1"/>
          <w:sz w:val="22"/>
          <w:szCs w:val="22"/>
          <w:lang w:val="id-ID"/>
        </w:rPr>
        <w:t>8 Desember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6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  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Default="00CA2869" w:rsidP="005011C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kerja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 w:cstheme="minorHAnsi"/>
          <w:b/>
          <w:sz w:val="22"/>
          <w:szCs w:val="22"/>
          <w:lang w:val="id-ID"/>
        </w:rPr>
        <w:t>Sewa Mesin Foto</w:t>
      </w:r>
      <w:r w:rsidR="005011CD">
        <w:rPr>
          <w:rFonts w:asciiTheme="majorHAnsi" w:hAnsiTheme="majorHAnsi" w:cstheme="minorHAnsi"/>
          <w:b/>
          <w:sz w:val="22"/>
          <w:szCs w:val="22"/>
          <w:lang w:val="id-ID"/>
        </w:rPr>
        <w:t>c</w:t>
      </w:r>
      <w:r>
        <w:rPr>
          <w:rFonts w:asciiTheme="majorHAnsi" w:hAnsiTheme="majorHAnsi" w:cstheme="minorHAnsi"/>
          <w:b/>
          <w:sz w:val="22"/>
          <w:szCs w:val="22"/>
          <w:lang w:val="id-ID"/>
        </w:rPr>
        <w:t>op</w:t>
      </w:r>
      <w:r w:rsidR="005011CD">
        <w:rPr>
          <w:rFonts w:asciiTheme="majorHAnsi" w:hAnsiTheme="majorHAnsi" w:cstheme="minorHAnsi"/>
          <w:b/>
          <w:sz w:val="22"/>
          <w:szCs w:val="22"/>
          <w:lang w:val="id-ID"/>
        </w:rPr>
        <w:t>y</w:t>
      </w:r>
      <w:r>
        <w:rPr>
          <w:rFonts w:asciiTheme="majorHAnsi" w:hAnsiTheme="majorHAnsi" w:cstheme="minorHAnsi"/>
          <w:b/>
          <w:sz w:val="22"/>
          <w:szCs w:val="22"/>
          <w:lang w:val="id-ID"/>
        </w:rPr>
        <w:t xml:space="preserve"> Digital</w:t>
      </w:r>
    </w:p>
    <w:p w:rsidR="00CA2869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Lokasi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0"/>
          <w:szCs w:val="22"/>
          <w:lang w:val="id-ID"/>
        </w:rPr>
        <w:t>UIN Maulana Malik Ibrahim Malang</w:t>
      </w:r>
    </w:p>
    <w:p w:rsidR="00CA2869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2"/>
          <w:szCs w:val="22"/>
          <w:lang w:val="id-ID"/>
        </w:rPr>
        <w:t>2016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566"/>
        <w:gridCol w:w="2268"/>
        <w:gridCol w:w="5153"/>
        <w:gridCol w:w="993"/>
        <w:gridCol w:w="1197"/>
        <w:gridCol w:w="7"/>
        <w:gridCol w:w="952"/>
      </w:tblGrid>
      <w:tr w:rsidR="00CA2869" w:rsidTr="0004069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Unit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A2869" w:rsidRDefault="00CA2869" w:rsidP="005320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320CF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  <w:t>12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</w:p>
        </w:tc>
      </w:tr>
      <w:tr w:rsidR="00CA2869" w:rsidTr="00040692">
        <w:trPr>
          <w:trHeight w:val="111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Pr="0027683A" w:rsidRDefault="00CA2869" w:rsidP="00F668A8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kopi Digital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Canon IR 600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 w:rsidR="00F668A8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5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0 lembar/unit/bulan)</w:t>
            </w:r>
          </w:p>
          <w:p w:rsidR="0027683A" w:rsidRPr="0027683A" w:rsidRDefault="0027683A" w:rsidP="00115906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37" w:type="dxa"/>
              <w:jc w:val="center"/>
              <w:tblCellSpacing w:w="7" w:type="dxa"/>
              <w:tblLook w:val="04A0" w:firstRow="1" w:lastRow="0" w:firstColumn="1" w:lastColumn="0" w:noHBand="0" w:noVBand="1"/>
            </w:tblPr>
            <w:tblGrid>
              <w:gridCol w:w="2098"/>
              <w:gridCol w:w="2839"/>
            </w:tblGrid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igit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ultifung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Imaging System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ing System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Laser transf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lektrostati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ing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gembangk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iste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ry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onocomponen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Ton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oyeksi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ty Cycl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ingg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200.000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1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aya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lan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e Server Memory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.1GB (Standard) + 128MB RAM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x.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ota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ura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duku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x.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ali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Reservation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 Jobs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Scann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ceta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interpol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.200 dpi x 600 dpi (Copy)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2.400 dpi x 600 dpi (Print)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alfton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d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y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ulticopy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Kecepatan</w:t>
                  </w:r>
                  <w:proofErr w:type="spellEnd"/>
                </w:p>
                <w:p w:rsidR="00711A03" w:rsidRPr="00711A03" w:rsidRDefault="00711A03" w:rsidP="00711A03">
                  <w:pPr>
                    <w:divId w:val="541094852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4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A4-R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Legal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Ledger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divId w:val="1364207655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9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eberap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alin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nta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p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kerja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-999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% - 400%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e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ambah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1%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urun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25%, 50%, 64%, 73%, 78%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121%, 129%, 200%, 400%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terim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Original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k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3-Dimensi Objects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2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(max: 2 kg)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Uku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sl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3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 x 5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+ 2 x 1.50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nual 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7.6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Ukuran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asukan</w:t>
                  </w:r>
                  <w:proofErr w:type="spellEnd"/>
                </w:p>
                <w:p w:rsidR="00711A03" w:rsidRPr="00711A03" w:rsidRDefault="00711A03" w:rsidP="00711A03">
                  <w:pPr>
                    <w:numPr>
                      <w:ilvl w:val="0"/>
                      <w:numId w:val="4"/>
                    </w:numPr>
                    <w:spacing w:line="360" w:lineRule="atLeast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  <w:p w:rsidR="00711A03" w:rsidRPr="00711A03" w:rsidRDefault="00711A03" w:rsidP="00711A03">
                  <w:pPr>
                    <w:numPr>
                      <w:ilvl w:val="0"/>
                      <w:numId w:val="4"/>
                    </w:numPr>
                    <w:spacing w:line="360" w:lineRule="atLeast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B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A4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plexing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utomatic Duplex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rayless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anas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Wakt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i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urang</w:t>
                  </w:r>
                  <w:proofErr w:type="spellEnd"/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xposure Control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Otomati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Manual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y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rsyarat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5V, 60Hz (Step-down Transformer Needed)</w:t>
                  </w:r>
                </w:p>
              </w:tc>
            </w:tr>
            <w:tr w:rsidR="00711A03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imen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(H x W x D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711A03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36mm x 643mm x 743mm</w:t>
                  </w:r>
                </w:p>
              </w:tc>
            </w:tr>
            <w:tr w:rsidR="00711A03" w:rsidTr="005320CF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5320CF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Berat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A03" w:rsidRPr="005320CF" w:rsidRDefault="00711A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Sekitar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 xml:space="preserve"> 210 kg</w:t>
                  </w: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2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A2869" w:rsidRPr="00711A03" w:rsidRDefault="00711A03" w:rsidP="00115906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  <w:t>Tambahan :</w:t>
                  </w:r>
                </w:p>
              </w:tc>
              <w:tc>
                <w:tcPr>
                  <w:tcW w:w="28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A2869" w:rsidRPr="00711A03" w:rsidRDefault="00CA2869" w:rsidP="00115906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1E00" w:rsidRPr="00711A03" w:rsidRDefault="00CA2869" w:rsidP="00681E0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Stabiliz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istrik</w:t>
                  </w:r>
                  <w:proofErr w:type="spellEnd"/>
                  <w:r w:rsidR="00681E00"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 xml:space="preserve"> / Stavolt 3000 VA</w:t>
                  </w: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2869" w:rsidRPr="00711A03" w:rsidRDefault="00CA2869" w:rsidP="003B667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Counter Check/ Count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Pemakaian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Maksimal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="003B6670"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>5</w:t>
                  </w: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0.000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embar</w:t>
                  </w:r>
                  <w:proofErr w:type="spellEnd"/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2869" w:rsidRPr="00711A03" w:rsidRDefault="00CA2869" w:rsidP="00CA28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rum check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Drum)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masih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agu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tidak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ad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intik</w:t>
                  </w:r>
                  <w:proofErr w:type="spellEnd"/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2869" w:rsidRPr="00711A03" w:rsidRDefault="00CA2869" w:rsidP="00CA28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2869" w:rsidRPr="00711A03" w:rsidRDefault="00CA2869" w:rsidP="00CA28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p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up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kondisi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ek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luar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nege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sepert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merik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Singapur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Jerm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/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Italia)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dis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minim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lam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90%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sl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Dan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ualitas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ang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ik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2869" w:rsidRPr="00711A03" w:rsidRDefault="00CA2869" w:rsidP="00CA28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Penyedia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berupa:</w:t>
                  </w:r>
                </w:p>
                <w:p w:rsidR="00CA2869" w:rsidRPr="00711A03" w:rsidRDefault="00CA2869" w:rsidP="00CA2869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bisa dihubungi 24 jam nonstop setiap hari;</w:t>
                  </w:r>
                </w:p>
                <w:p w:rsidR="00CA2869" w:rsidRPr="00711A03" w:rsidRDefault="00CA2869" w:rsidP="00CA2869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Penyedia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mencantumkan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/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 xml:space="preserve"> menempelkan nomor telepon staff 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CA2869" w:rsidRPr="00711A03" w:rsidRDefault="00CA2869" w:rsidP="00CA2869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nyediakan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minimal 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1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(</w:t>
                  </w: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satu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CA2869" w:rsidTr="00711A03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A2869" w:rsidRDefault="00CA2869" w:rsidP="00CA28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emberikan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laporan pelaksanaan pekerjaan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. Penyedia jasa wajib memberikan laporan berupa:</w:t>
                  </w:r>
                </w:p>
                <w:p w:rsidR="00CA2869" w:rsidRDefault="00CA2869" w:rsidP="00CA2869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 xml:space="preserve"> control/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ndali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ditempelka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di 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setiap unit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si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fotokopy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)</w:t>
                  </w:r>
                </w:p>
                <w:p w:rsidR="00CA2869" w:rsidRDefault="00CA2869" w:rsidP="003B667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CA2869" w:rsidRDefault="00CA2869" w:rsidP="00115906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5320CF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d-ID"/>
              </w:rPr>
              <w:lastRenderedPageBreak/>
              <w:t>5</w:t>
            </w:r>
            <w:r w:rsidR="00CA2869"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A2869" w:rsidTr="00040692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</w:t>
            </w:r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ya</w:t>
            </w:r>
            <w:proofErr w:type="spellEnd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Penggandaan</w:t>
            </w:r>
            <w:proofErr w:type="spellEnd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untuk</w:t>
            </w:r>
            <w:proofErr w:type="spellEnd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lembar</w:t>
            </w:r>
            <w:proofErr w:type="spellEnd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ke</w:t>
            </w:r>
            <w:proofErr w:type="spellEnd"/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3B6670">
              <w:rPr>
                <w:rFonts w:asciiTheme="majorHAnsi" w:hAnsiTheme="majorHAnsi" w:cstheme="minorHAnsi"/>
                <w:bCs/>
                <w:sz w:val="18"/>
                <w:szCs w:val="18"/>
                <w:lang w:val="id-ID"/>
              </w:rPr>
              <w:t>5</w:t>
            </w:r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001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dst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/unit/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ulan</w:t>
            </w:r>
            <w:proofErr w:type="spellEnd"/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869" w:rsidRDefault="00CA2869" w:rsidP="00115906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A67B35">
        <w:trPr>
          <w:trHeight w:val="121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E970D4">
        <w:trPr>
          <w:trHeight w:val="198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PN 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CA6418">
        <w:trPr>
          <w:trHeight w:val="260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7E7372">
        <w:trPr>
          <w:trHeight w:val="76"/>
          <w:jc w:val="center"/>
        </w:trPr>
        <w:tc>
          <w:tcPr>
            <w:tcW w:w="1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</w:tbl>
    <w:p w:rsidR="00623D4E" w:rsidRDefault="00623D4E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bookmarkStart w:id="0" w:name="_GoBack"/>
      <w:bookmarkEnd w:id="0"/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jc w:val="right"/>
        <w:rPr>
          <w:rFonts w:asciiTheme="majorHAnsi" w:hAnsiTheme="majorHAnsi" w:cstheme="minorHAnsi"/>
          <w:lang w:val="en-US"/>
        </w:rPr>
      </w:pPr>
    </w:p>
    <w:p w:rsidR="00CA2869" w:rsidRDefault="00CA2869" w:rsidP="00CA2869">
      <w:pPr>
        <w:jc w:val="right"/>
        <w:rPr>
          <w:rFonts w:asciiTheme="majorHAnsi" w:hAnsiTheme="majorHAnsi" w:cstheme="minorHAnsi"/>
          <w:lang w:val="en-US"/>
        </w:rPr>
      </w:pPr>
    </w:p>
    <w:p w:rsidR="00681E00" w:rsidRPr="009C2EBE" w:rsidRDefault="00681E00" w:rsidP="00681E00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pt-BR"/>
        </w:rPr>
        <w:t xml:space="preserve">Dr. H. Sugeng Listyo Prabowo, M.Pd </w:t>
      </w:r>
      <w:r w:rsidRPr="009C2EBE">
        <w:rPr>
          <w:rFonts w:asciiTheme="majorHAnsi" w:hAnsiTheme="majorHAnsi" w:cstheme="minorHAnsi"/>
          <w:sz w:val="22"/>
          <w:szCs w:val="22"/>
          <w:lang w:val="pt-BR"/>
        </w:rPr>
        <w:t xml:space="preserve"> </w:t>
      </w:r>
    </w:p>
    <w:p w:rsidR="00C97949" w:rsidRDefault="00681E00" w:rsidP="00681E00">
      <w:pPr>
        <w:ind w:left="5760"/>
      </w:pPr>
      <w:r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>
        <w:rPr>
          <w:rFonts w:asciiTheme="majorHAnsi" w:hAnsiTheme="majorHAnsi" w:cstheme="minorHAnsi"/>
          <w:sz w:val="22"/>
          <w:szCs w:val="22"/>
          <w:lang w:val="fi-FI"/>
        </w:rPr>
        <w:t>19690526 200003 1 003</w:t>
      </w:r>
    </w:p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69"/>
    <w:rsid w:val="00040692"/>
    <w:rsid w:val="000A1753"/>
    <w:rsid w:val="00177353"/>
    <w:rsid w:val="0027683A"/>
    <w:rsid w:val="002D3055"/>
    <w:rsid w:val="003B6670"/>
    <w:rsid w:val="005011CD"/>
    <w:rsid w:val="0051439E"/>
    <w:rsid w:val="005320CF"/>
    <w:rsid w:val="00623D4E"/>
    <w:rsid w:val="00681E00"/>
    <w:rsid w:val="00711A03"/>
    <w:rsid w:val="00C97949"/>
    <w:rsid w:val="00CA2869"/>
    <w:rsid w:val="00D558AA"/>
    <w:rsid w:val="00F41EBF"/>
    <w:rsid w:val="00F6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92BC-5F9D-4636-9B79-672B6A2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ari prasetyo</cp:lastModifiedBy>
  <cp:revision>6</cp:revision>
  <dcterms:created xsi:type="dcterms:W3CDTF">2016-02-02T01:44:00Z</dcterms:created>
  <dcterms:modified xsi:type="dcterms:W3CDTF">2016-12-08T04:07:00Z</dcterms:modified>
</cp:coreProperties>
</file>